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97B16" w14:textId="6E48D6D1" w:rsidR="0023122F" w:rsidRPr="00D62D92" w:rsidRDefault="001A6413" w:rsidP="00365679">
      <w:pPr>
        <w:rPr>
          <w:i/>
          <w:iCs/>
          <w:sz w:val="20"/>
          <w:szCs w:val="20"/>
        </w:rPr>
      </w:pPr>
      <w:r w:rsidRPr="00D62D92">
        <w:rPr>
          <w:i/>
          <w:iCs/>
          <w:sz w:val="20"/>
          <w:szCs w:val="20"/>
        </w:rPr>
        <w:t>*</w:t>
      </w:r>
      <w:r w:rsidR="0023122F" w:rsidRPr="00D62D92">
        <w:rPr>
          <w:i/>
          <w:iCs/>
          <w:sz w:val="20"/>
          <w:szCs w:val="20"/>
        </w:rPr>
        <w:t xml:space="preserve">All SHAC meetings will be held </w:t>
      </w:r>
      <w:r w:rsidR="00CE7F2E" w:rsidRPr="00D62D92">
        <w:rPr>
          <w:i/>
          <w:iCs/>
          <w:sz w:val="20"/>
          <w:szCs w:val="20"/>
        </w:rPr>
        <w:t xml:space="preserve">on the first Thursday </w:t>
      </w:r>
      <w:r w:rsidRPr="00D62D92">
        <w:rPr>
          <w:i/>
          <w:iCs/>
          <w:sz w:val="20"/>
          <w:szCs w:val="20"/>
        </w:rPr>
        <w:t xml:space="preserve">in the planned month </w:t>
      </w:r>
      <w:r w:rsidR="00CE7F2E" w:rsidRPr="00D62D92">
        <w:rPr>
          <w:i/>
          <w:iCs/>
          <w:sz w:val="20"/>
          <w:szCs w:val="20"/>
        </w:rPr>
        <w:t>at 0900</w:t>
      </w:r>
      <w:r w:rsidR="002910F3">
        <w:rPr>
          <w:i/>
          <w:iCs/>
          <w:sz w:val="20"/>
          <w:szCs w:val="20"/>
        </w:rPr>
        <w:t xml:space="preserve"> in the Administrat</w:t>
      </w:r>
      <w:r w:rsidR="002E4418">
        <w:rPr>
          <w:i/>
          <w:iCs/>
          <w:sz w:val="20"/>
          <w:szCs w:val="20"/>
        </w:rPr>
        <w:t>ive Building Board Room</w:t>
      </w:r>
      <w:r w:rsidR="00365679" w:rsidRPr="00D62D92">
        <w:rPr>
          <w:i/>
          <w:iCs/>
          <w:sz w:val="20"/>
          <w:szCs w:val="20"/>
        </w:rPr>
        <w:t>. This agenda is subject to change or addition.</w:t>
      </w:r>
    </w:p>
    <w:tbl>
      <w:tblPr>
        <w:tblStyle w:val="TableGrid"/>
        <w:tblW w:w="10932" w:type="dxa"/>
        <w:tblLook w:val="04A0" w:firstRow="1" w:lastRow="0" w:firstColumn="1" w:lastColumn="0" w:noHBand="0" w:noVBand="1"/>
      </w:tblPr>
      <w:tblGrid>
        <w:gridCol w:w="2177"/>
        <w:gridCol w:w="8755"/>
      </w:tblGrid>
      <w:tr w:rsidR="0023122F" w:rsidRPr="00593295" w14:paraId="4A90FECB" w14:textId="77777777" w:rsidTr="00E96E2B">
        <w:trPr>
          <w:trHeight w:val="1917"/>
        </w:trPr>
        <w:tc>
          <w:tcPr>
            <w:tcW w:w="2177" w:type="dxa"/>
          </w:tcPr>
          <w:p w14:paraId="5FB21C62" w14:textId="77777777" w:rsidR="009B081B" w:rsidRPr="00F97C3B" w:rsidRDefault="009B081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F23F74" w14:textId="77777777" w:rsidR="009B081B" w:rsidRPr="00F97C3B" w:rsidRDefault="009B081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E6148B" w14:textId="77777777" w:rsidR="009B081B" w:rsidRPr="00F97C3B" w:rsidRDefault="009B081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656B3E" w14:textId="709F1B47" w:rsidR="0023122F" w:rsidRPr="00F97C3B" w:rsidRDefault="0087665A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vember 7, 2024</w:t>
            </w:r>
          </w:p>
        </w:tc>
        <w:tc>
          <w:tcPr>
            <w:tcW w:w="8755" w:type="dxa"/>
          </w:tcPr>
          <w:p w14:paraId="5F94A495" w14:textId="77777777" w:rsidR="00C625A2" w:rsidRDefault="00D82575" w:rsidP="009B081B">
            <w:pPr>
              <w:rPr>
                <w:rFonts w:ascii="Times New Roman" w:hAnsi="Times New Roman" w:cs="Times New Roman"/>
              </w:rPr>
            </w:pPr>
            <w:r w:rsidRPr="00D327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genda Item #1</w:t>
            </w:r>
            <w:r w:rsidRPr="00D3279B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E3492F">
              <w:rPr>
                <w:rFonts w:ascii="Times New Roman" w:hAnsi="Times New Roman" w:cs="Times New Roman"/>
              </w:rPr>
              <w:t xml:space="preserve"> </w:t>
            </w:r>
          </w:p>
          <w:p w14:paraId="7D03B61A" w14:textId="3B51A120" w:rsidR="008C024B" w:rsidRDefault="00721C99" w:rsidP="009B0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ouncements, approval of meeting minutes from 3/7/24 meeting</w:t>
            </w:r>
          </w:p>
          <w:p w14:paraId="7749C233" w14:textId="77777777" w:rsidR="001062CF" w:rsidRPr="00F97C3B" w:rsidRDefault="001062CF" w:rsidP="009B081B">
            <w:pPr>
              <w:rPr>
                <w:rFonts w:ascii="Times New Roman" w:hAnsi="Times New Roman" w:cs="Times New Roman"/>
              </w:rPr>
            </w:pPr>
          </w:p>
          <w:p w14:paraId="5755B766" w14:textId="77777777" w:rsidR="00C625A2" w:rsidRDefault="00D82575" w:rsidP="009B081B">
            <w:pPr>
              <w:rPr>
                <w:rFonts w:ascii="Times New Roman" w:hAnsi="Times New Roman" w:cs="Times New Roman"/>
                <w:i/>
                <w:iCs/>
              </w:rPr>
            </w:pPr>
            <w:r w:rsidRPr="00D327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genda Item #2:</w:t>
            </w:r>
            <w:r w:rsidR="00E3492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A7BC374" w14:textId="30DA8BC7" w:rsidR="00827BA4" w:rsidRPr="00F97C3B" w:rsidRDefault="009068FA" w:rsidP="00827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est Speaker Jennifer Herron (Mercy Manor) – Esteem </w:t>
            </w:r>
            <w:r w:rsidR="00BF3CB8">
              <w:rPr>
                <w:rFonts w:ascii="Times New Roman" w:hAnsi="Times New Roman" w:cs="Times New Roman"/>
              </w:rPr>
              <w:t>implementation review and updates</w:t>
            </w:r>
          </w:p>
          <w:p w14:paraId="383284EF" w14:textId="3DF52740" w:rsidR="008C024B" w:rsidRPr="004D6AF0" w:rsidRDefault="008C024B" w:rsidP="009B081B">
            <w:pPr>
              <w:rPr>
                <w:rFonts w:ascii="Times New Roman" w:hAnsi="Times New Roman" w:cs="Times New Roman"/>
                <w:u w:val="single"/>
              </w:rPr>
            </w:pPr>
          </w:p>
          <w:p w14:paraId="00EF99EC" w14:textId="359C8B72" w:rsidR="00435F8E" w:rsidRPr="004D6AF0" w:rsidRDefault="00435F8E" w:rsidP="009B081B">
            <w:pP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4D6AF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genda Item #3:</w:t>
            </w:r>
          </w:p>
          <w:p w14:paraId="3E13A1F2" w14:textId="1516BB43" w:rsidR="00827BA4" w:rsidRPr="00F97C3B" w:rsidRDefault="0001472E" w:rsidP="00827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 HS/MS Module 1</w:t>
            </w:r>
            <w:r w:rsidR="00427F8A">
              <w:rPr>
                <w:rFonts w:ascii="Times New Roman" w:hAnsi="Times New Roman" w:cs="Times New Roman"/>
              </w:rPr>
              <w:t xml:space="preserve"> and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46BB">
              <w:rPr>
                <w:rFonts w:ascii="Times New Roman" w:hAnsi="Times New Roman" w:cs="Times New Roman"/>
              </w:rPr>
              <w:t xml:space="preserve">self-assessments </w:t>
            </w:r>
          </w:p>
          <w:p w14:paraId="54CFFFB1" w14:textId="246A8B91" w:rsidR="005D0268" w:rsidRPr="00F97C3B" w:rsidRDefault="000A784A" w:rsidP="000A784A">
            <w:pPr>
              <w:rPr>
                <w:rFonts w:ascii="Times New Roman" w:hAnsi="Times New Roman" w:cs="Times New Roman"/>
              </w:rPr>
            </w:pPr>
            <w:r w:rsidRPr="001A4F3F">
              <w:rPr>
                <w:rFonts w:ascii="Times New Roman" w:hAnsi="Times New Roman" w:cs="Times New Roman"/>
              </w:rPr>
              <w:br/>
            </w:r>
          </w:p>
        </w:tc>
      </w:tr>
      <w:tr w:rsidR="0023122F" w:rsidRPr="00593295" w14:paraId="1CD83F8C" w14:textId="77777777" w:rsidTr="00E96E2B">
        <w:trPr>
          <w:trHeight w:val="1021"/>
        </w:trPr>
        <w:tc>
          <w:tcPr>
            <w:tcW w:w="2177" w:type="dxa"/>
          </w:tcPr>
          <w:p w14:paraId="579A0CB2" w14:textId="77777777" w:rsidR="009B081B" w:rsidRPr="00F97C3B" w:rsidRDefault="009B081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463F80" w14:textId="77777777" w:rsidR="009B081B" w:rsidRPr="00F97C3B" w:rsidRDefault="009B081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54F1BE" w14:textId="77777777" w:rsidR="009B081B" w:rsidRPr="00F97C3B" w:rsidRDefault="009B081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8B9540" w14:textId="052AB9E7" w:rsidR="0023122F" w:rsidRPr="00F97C3B" w:rsidRDefault="005E0F6A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bruary 6</w:t>
            </w:r>
            <w:r w:rsidR="0023122F" w:rsidRPr="00F97C3B">
              <w:rPr>
                <w:rFonts w:ascii="Times New Roman" w:hAnsi="Times New Roman" w:cs="Times New Roman"/>
                <w:b/>
                <w:bCs/>
              </w:rPr>
              <w:t>, 202</w:t>
            </w:r>
            <w:r w:rsidR="007654C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755" w:type="dxa"/>
          </w:tcPr>
          <w:p w14:paraId="53A9E4E9" w14:textId="77777777" w:rsidR="00C625A2" w:rsidRDefault="008C024B" w:rsidP="008C024B">
            <w:pPr>
              <w:rPr>
                <w:rFonts w:ascii="Times New Roman" w:hAnsi="Times New Roman" w:cs="Times New Roman"/>
                <w:i/>
                <w:iCs/>
              </w:rPr>
            </w:pPr>
            <w:r w:rsidRPr="00D327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genda Item #</w:t>
            </w:r>
            <w:r w:rsidR="00A9079F" w:rsidRPr="00D327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1:</w:t>
            </w:r>
            <w:r w:rsidR="00A9079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F4DE51C" w14:textId="07C8600E" w:rsidR="001A4F3F" w:rsidRDefault="001A4F3F" w:rsidP="008C024B">
            <w:pPr>
              <w:rPr>
                <w:rFonts w:ascii="Times New Roman" w:hAnsi="Times New Roman" w:cs="Times New Roman"/>
              </w:rPr>
            </w:pPr>
            <w:r w:rsidRPr="001A4F3F">
              <w:rPr>
                <w:rFonts w:ascii="Times New Roman" w:hAnsi="Times New Roman" w:cs="Times New Roman"/>
              </w:rPr>
              <w:t>Announcements</w:t>
            </w:r>
            <w:r w:rsidR="00DE6D4D">
              <w:rPr>
                <w:rFonts w:ascii="Times New Roman" w:hAnsi="Times New Roman" w:cs="Times New Roman"/>
              </w:rPr>
              <w:t xml:space="preserve">, approval of </w:t>
            </w:r>
            <w:r w:rsidR="000E3C75">
              <w:rPr>
                <w:rFonts w:ascii="Times New Roman" w:hAnsi="Times New Roman" w:cs="Times New Roman"/>
              </w:rPr>
              <w:t>meeting minutes</w:t>
            </w:r>
            <w:r w:rsidR="005B147A">
              <w:rPr>
                <w:rFonts w:ascii="Times New Roman" w:hAnsi="Times New Roman" w:cs="Times New Roman"/>
              </w:rPr>
              <w:t xml:space="preserve"> </w:t>
            </w:r>
          </w:p>
          <w:p w14:paraId="2D19B5C8" w14:textId="77777777" w:rsidR="00EC0CD4" w:rsidRDefault="00EC0CD4" w:rsidP="008C024B">
            <w:pPr>
              <w:rPr>
                <w:rFonts w:ascii="Times New Roman" w:hAnsi="Times New Roman" w:cs="Times New Roman"/>
              </w:rPr>
            </w:pPr>
          </w:p>
          <w:p w14:paraId="1C169456" w14:textId="77777777" w:rsidR="006370E0" w:rsidRDefault="00EC0CD4" w:rsidP="008C024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70E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genda Item #2:</w:t>
            </w:r>
            <w:r w:rsidRPr="00EC0CD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2E9A013A" w14:textId="5D29D95D" w:rsidR="006B330F" w:rsidRPr="00EC0CD4" w:rsidRDefault="007654C1" w:rsidP="008C024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DSHS guest speaker -Cindy Emmons</w:t>
            </w:r>
          </w:p>
          <w:p w14:paraId="3EA83A7D" w14:textId="77777777" w:rsidR="00EC0CD4" w:rsidRPr="00EC0CD4" w:rsidRDefault="00EC0CD4" w:rsidP="008C024B">
            <w:pPr>
              <w:rPr>
                <w:rFonts w:ascii="Times New Roman" w:hAnsi="Times New Roman" w:cs="Times New Roman"/>
              </w:rPr>
            </w:pPr>
          </w:p>
          <w:p w14:paraId="4C665D6D" w14:textId="77777777" w:rsidR="00C625A2" w:rsidRPr="0087665A" w:rsidRDefault="001A4F3F" w:rsidP="00E3492F">
            <w:pPr>
              <w:rPr>
                <w:rFonts w:ascii="Times New Roman" w:hAnsi="Times New Roman" w:cs="Times New Roman"/>
              </w:rPr>
            </w:pPr>
            <w:r w:rsidRPr="0087665A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genda Item #</w:t>
            </w:r>
            <w:r w:rsidR="00E3492F" w:rsidRPr="0087665A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2:</w:t>
            </w:r>
            <w:r w:rsidR="00E3492F" w:rsidRPr="0087665A">
              <w:rPr>
                <w:rFonts w:ascii="Times New Roman" w:hAnsi="Times New Roman" w:cs="Times New Roman"/>
              </w:rPr>
              <w:t xml:space="preserve"> </w:t>
            </w:r>
          </w:p>
          <w:p w14:paraId="48A60247" w14:textId="32FEA898" w:rsidR="00D474F5" w:rsidRPr="00A43E5B" w:rsidRDefault="007654C1" w:rsidP="00D47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 MS/HS Module</w:t>
            </w:r>
            <w:r w:rsidR="005458E6">
              <w:rPr>
                <w:rFonts w:ascii="Times New Roman" w:hAnsi="Times New Roman" w:cs="Times New Roman"/>
              </w:rPr>
              <w:t xml:space="preserve"> </w:t>
            </w:r>
            <w:r w:rsidR="00B546BB">
              <w:rPr>
                <w:rFonts w:ascii="Times New Roman" w:hAnsi="Times New Roman" w:cs="Times New Roman"/>
              </w:rPr>
              <w:t>1</w:t>
            </w:r>
            <w:r w:rsidR="005458E6">
              <w:rPr>
                <w:rFonts w:ascii="Times New Roman" w:hAnsi="Times New Roman" w:cs="Times New Roman"/>
              </w:rPr>
              <w:t xml:space="preserve"> and </w:t>
            </w:r>
            <w:r w:rsidR="00B546BB">
              <w:rPr>
                <w:rFonts w:ascii="Times New Roman" w:hAnsi="Times New Roman" w:cs="Times New Roman"/>
              </w:rPr>
              <w:t>2</w:t>
            </w:r>
            <w:r w:rsidR="005458E6">
              <w:rPr>
                <w:rFonts w:ascii="Times New Roman" w:hAnsi="Times New Roman" w:cs="Times New Roman"/>
              </w:rPr>
              <w:t xml:space="preserve"> </w:t>
            </w:r>
            <w:r w:rsidR="00B546BB">
              <w:rPr>
                <w:rFonts w:ascii="Times New Roman" w:hAnsi="Times New Roman" w:cs="Times New Roman"/>
              </w:rPr>
              <w:t>planning questions and improvement plans</w:t>
            </w:r>
          </w:p>
          <w:p w14:paraId="1AE5DEF9" w14:textId="77777777" w:rsidR="00743FA0" w:rsidRDefault="00743FA0" w:rsidP="00D474F5">
            <w:pPr>
              <w:rPr>
                <w:rFonts w:ascii="Times New Roman" w:hAnsi="Times New Roman" w:cs="Times New Roman"/>
              </w:rPr>
            </w:pPr>
          </w:p>
          <w:p w14:paraId="00E99A7C" w14:textId="7F2ED732" w:rsidR="003F54CC" w:rsidRPr="008672B2" w:rsidRDefault="003F54CC" w:rsidP="00D474F5">
            <w:pPr>
              <w:rPr>
                <w:rFonts w:ascii="Times New Roman" w:hAnsi="Times New Roman" w:cs="Times New Roman"/>
              </w:rPr>
            </w:pPr>
          </w:p>
        </w:tc>
      </w:tr>
      <w:tr w:rsidR="00FA398B" w:rsidRPr="00593295" w14:paraId="3AEC2C97" w14:textId="77777777" w:rsidTr="00E96E2B">
        <w:trPr>
          <w:trHeight w:val="1484"/>
        </w:trPr>
        <w:tc>
          <w:tcPr>
            <w:tcW w:w="2177" w:type="dxa"/>
          </w:tcPr>
          <w:p w14:paraId="2DEC2987" w14:textId="77777777" w:rsidR="00FA398B" w:rsidRPr="00F97C3B" w:rsidRDefault="00FA398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8BA865" w14:textId="77777777" w:rsidR="00FA398B" w:rsidRPr="00F97C3B" w:rsidRDefault="00FA398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53248D" w14:textId="77777777" w:rsidR="00FE54D7" w:rsidRPr="00F97C3B" w:rsidRDefault="00FE54D7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997AFA" w14:textId="1A4CFB25" w:rsidR="00FA398B" w:rsidRPr="00F97C3B" w:rsidRDefault="005458E6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ch</w:t>
            </w:r>
            <w:r w:rsidR="00CE7C4C">
              <w:rPr>
                <w:rFonts w:ascii="Times New Roman" w:hAnsi="Times New Roman" w:cs="Times New Roman"/>
                <w:b/>
                <w:bCs/>
              </w:rPr>
              <w:t xml:space="preserve"> 6, 2025</w:t>
            </w:r>
          </w:p>
        </w:tc>
        <w:tc>
          <w:tcPr>
            <w:tcW w:w="8755" w:type="dxa"/>
          </w:tcPr>
          <w:p w14:paraId="3B3B380D" w14:textId="77777777" w:rsidR="00C625A2" w:rsidRDefault="00C302C9" w:rsidP="008C024B">
            <w:pPr>
              <w:rPr>
                <w:rFonts w:ascii="Times New Roman" w:hAnsi="Times New Roman" w:cs="Times New Roman"/>
              </w:rPr>
            </w:pPr>
            <w:r w:rsidRPr="00D327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genda Item #</w:t>
            </w:r>
            <w:r w:rsidR="00E3492F" w:rsidRPr="00D327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1:</w:t>
            </w:r>
            <w:r w:rsidR="00E3492F">
              <w:rPr>
                <w:rFonts w:ascii="Times New Roman" w:hAnsi="Times New Roman" w:cs="Times New Roman"/>
              </w:rPr>
              <w:t xml:space="preserve"> </w:t>
            </w:r>
          </w:p>
          <w:p w14:paraId="02FCD1F7" w14:textId="719E1DB2" w:rsidR="00C302C9" w:rsidRDefault="00E3492F" w:rsidP="008C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ouncements</w:t>
            </w:r>
            <w:r w:rsidR="000E3C75">
              <w:rPr>
                <w:rFonts w:ascii="Times New Roman" w:hAnsi="Times New Roman" w:cs="Times New Roman"/>
              </w:rPr>
              <w:t xml:space="preserve"> and approval of meeting minutes</w:t>
            </w:r>
          </w:p>
          <w:p w14:paraId="59E62814" w14:textId="1CF40F0D" w:rsidR="000A784A" w:rsidRDefault="000A784A" w:rsidP="008C024B">
            <w:pPr>
              <w:rPr>
                <w:rFonts w:ascii="Times New Roman" w:hAnsi="Times New Roman" w:cs="Times New Roman"/>
              </w:rPr>
            </w:pPr>
          </w:p>
          <w:p w14:paraId="59F22B54" w14:textId="6BE80F25" w:rsidR="005B7120" w:rsidRPr="005B7120" w:rsidRDefault="005B7120" w:rsidP="008C024B">
            <w:pP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5B712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genda Item #2</w:t>
            </w:r>
          </w:p>
          <w:p w14:paraId="6633E6FE" w14:textId="77777777" w:rsidR="00743FA0" w:rsidRDefault="00CE7C4C" w:rsidP="009F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 MS</w:t>
            </w:r>
            <w:r w:rsidR="00070767">
              <w:rPr>
                <w:rFonts w:ascii="Times New Roman" w:hAnsi="Times New Roman" w:cs="Times New Roman"/>
              </w:rPr>
              <w:t xml:space="preserve">/HS Module 3 and 4 </w:t>
            </w:r>
            <w:r w:rsidR="009770DE">
              <w:rPr>
                <w:rFonts w:ascii="Times New Roman" w:hAnsi="Times New Roman" w:cs="Times New Roman"/>
              </w:rPr>
              <w:t xml:space="preserve">self-assessments </w:t>
            </w:r>
          </w:p>
          <w:p w14:paraId="602EB079" w14:textId="77777777" w:rsidR="00F864A0" w:rsidRDefault="00F864A0" w:rsidP="009F512C">
            <w:pPr>
              <w:rPr>
                <w:rFonts w:ascii="Times New Roman" w:hAnsi="Times New Roman" w:cs="Times New Roman"/>
              </w:rPr>
            </w:pPr>
          </w:p>
          <w:p w14:paraId="3C0F8849" w14:textId="1BA46A11" w:rsidR="003F54CC" w:rsidRPr="009042B9" w:rsidRDefault="003F54CC" w:rsidP="009F512C">
            <w:pPr>
              <w:rPr>
                <w:rFonts w:ascii="Times New Roman" w:hAnsi="Times New Roman" w:cs="Times New Roman"/>
              </w:rPr>
            </w:pPr>
          </w:p>
        </w:tc>
      </w:tr>
      <w:tr w:rsidR="0023122F" w:rsidRPr="00593295" w14:paraId="374349F4" w14:textId="77777777" w:rsidTr="00E96E2B">
        <w:trPr>
          <w:trHeight w:val="1036"/>
        </w:trPr>
        <w:tc>
          <w:tcPr>
            <w:tcW w:w="2177" w:type="dxa"/>
          </w:tcPr>
          <w:p w14:paraId="6B6579AE" w14:textId="77777777" w:rsidR="009B081B" w:rsidRPr="00F97C3B" w:rsidRDefault="009B081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E2F3C4" w14:textId="77777777" w:rsidR="009B081B" w:rsidRPr="00F97C3B" w:rsidRDefault="009B081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0A8FB0" w14:textId="18D30944" w:rsidR="0023122F" w:rsidRPr="00F97C3B" w:rsidRDefault="00A30B24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</w:t>
            </w:r>
            <w:r w:rsidR="0023122F" w:rsidRPr="00F97C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17565">
              <w:rPr>
                <w:rFonts w:ascii="Times New Roman" w:hAnsi="Times New Roman" w:cs="Times New Roman"/>
                <w:b/>
                <w:bCs/>
              </w:rPr>
              <w:t>8</w:t>
            </w:r>
            <w:r w:rsidR="0023122F" w:rsidRPr="00F97C3B">
              <w:rPr>
                <w:rFonts w:ascii="Times New Roman" w:hAnsi="Times New Roman" w:cs="Times New Roman"/>
                <w:b/>
                <w:bCs/>
              </w:rPr>
              <w:t>, 202</w:t>
            </w:r>
            <w:r w:rsidR="0091756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755" w:type="dxa"/>
          </w:tcPr>
          <w:p w14:paraId="00D7AAF9" w14:textId="77777777" w:rsidR="00867DD1" w:rsidRDefault="008C024B" w:rsidP="008C024B">
            <w:pPr>
              <w:rPr>
                <w:rFonts w:ascii="Times New Roman" w:hAnsi="Times New Roman" w:cs="Times New Roman"/>
              </w:rPr>
            </w:pPr>
            <w:r w:rsidRPr="00D327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genda Item #1</w:t>
            </w:r>
            <w:r w:rsidRPr="00D3279B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0A6ED1" w:rsidRPr="00F97C3B">
              <w:rPr>
                <w:rFonts w:ascii="Times New Roman" w:hAnsi="Times New Roman" w:cs="Times New Roman"/>
              </w:rPr>
              <w:t xml:space="preserve"> </w:t>
            </w:r>
          </w:p>
          <w:p w14:paraId="2B7FB983" w14:textId="204B3908" w:rsidR="008C024B" w:rsidRDefault="004E2830" w:rsidP="008C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ouncement</w:t>
            </w:r>
            <w:r w:rsidR="0072206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nd approval of meeting minutes</w:t>
            </w:r>
          </w:p>
          <w:p w14:paraId="3CAC079C" w14:textId="77777777" w:rsidR="004B39A2" w:rsidRPr="00F97C3B" w:rsidRDefault="004B39A2" w:rsidP="008C024B">
            <w:pPr>
              <w:rPr>
                <w:rFonts w:ascii="Times New Roman" w:hAnsi="Times New Roman" w:cs="Times New Roman"/>
              </w:rPr>
            </w:pPr>
          </w:p>
          <w:p w14:paraId="1E28F015" w14:textId="77777777" w:rsidR="00867DD1" w:rsidRDefault="008C024B" w:rsidP="003030F8">
            <w:pP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D327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Agenda Item #2: </w:t>
            </w:r>
          </w:p>
          <w:p w14:paraId="767A2565" w14:textId="77777777" w:rsidR="00867DD1" w:rsidRDefault="009770DE" w:rsidP="0097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 MS/HS Module 3 and 4 planning questions and improvement plans</w:t>
            </w:r>
          </w:p>
          <w:p w14:paraId="6043095C" w14:textId="77777777" w:rsidR="009770DE" w:rsidRDefault="009770DE" w:rsidP="009770DE">
            <w:pPr>
              <w:rPr>
                <w:rFonts w:ascii="Times New Roman" w:hAnsi="Times New Roman" w:cs="Times New Roman"/>
              </w:rPr>
            </w:pPr>
          </w:p>
          <w:p w14:paraId="43373043" w14:textId="64A6B12B" w:rsidR="003F54CC" w:rsidRPr="00054702" w:rsidRDefault="003F54CC" w:rsidP="009770DE">
            <w:pPr>
              <w:rPr>
                <w:rFonts w:ascii="Times New Roman" w:hAnsi="Times New Roman" w:cs="Times New Roman"/>
              </w:rPr>
            </w:pPr>
          </w:p>
        </w:tc>
      </w:tr>
    </w:tbl>
    <w:p w14:paraId="58660081" w14:textId="7FBB9019" w:rsidR="009C5036" w:rsidRPr="00D62D92" w:rsidRDefault="006D225F" w:rsidP="00AF1F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D62D92">
        <w:rPr>
          <w:sz w:val="18"/>
          <w:szCs w:val="18"/>
        </w:rPr>
        <w:t xml:space="preserve">Special meetings might be called. Members will be </w:t>
      </w:r>
      <w:r w:rsidR="00365679" w:rsidRPr="00D62D92">
        <w:rPr>
          <w:sz w:val="18"/>
          <w:szCs w:val="18"/>
        </w:rPr>
        <w:t>notified,</w:t>
      </w:r>
      <w:r w:rsidRPr="00D62D92">
        <w:rPr>
          <w:sz w:val="18"/>
          <w:szCs w:val="18"/>
        </w:rPr>
        <w:t xml:space="preserve"> and date/time posted at least 72 hours before the meeting.</w:t>
      </w:r>
    </w:p>
    <w:p w14:paraId="1177A56A" w14:textId="326E29C4" w:rsidR="0023122F" w:rsidRPr="00D62D92" w:rsidRDefault="00AF1F87" w:rsidP="00AF1F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D62D92">
        <w:rPr>
          <w:sz w:val="18"/>
          <w:szCs w:val="18"/>
        </w:rPr>
        <w:t xml:space="preserve">SHAC </w:t>
      </w:r>
      <w:r w:rsidR="00224CBA" w:rsidRPr="00D62D92">
        <w:rPr>
          <w:sz w:val="18"/>
          <w:szCs w:val="18"/>
        </w:rPr>
        <w:t xml:space="preserve">provides annual report to the </w:t>
      </w:r>
      <w:r w:rsidR="00A53CB6" w:rsidRPr="00D62D92">
        <w:rPr>
          <w:sz w:val="18"/>
          <w:szCs w:val="18"/>
        </w:rPr>
        <w:t>B</w:t>
      </w:r>
      <w:r w:rsidR="00224CBA" w:rsidRPr="00D62D92">
        <w:rPr>
          <w:sz w:val="18"/>
          <w:szCs w:val="18"/>
        </w:rPr>
        <w:t>oard</w:t>
      </w:r>
      <w:r w:rsidR="00A53CB6" w:rsidRPr="00D62D92">
        <w:rPr>
          <w:sz w:val="18"/>
          <w:szCs w:val="18"/>
        </w:rPr>
        <w:t xml:space="preserve"> of Trustees</w:t>
      </w:r>
      <w:r w:rsidR="003E799E" w:rsidRPr="00D62D92">
        <w:rPr>
          <w:sz w:val="18"/>
          <w:szCs w:val="18"/>
        </w:rPr>
        <w:t xml:space="preserve"> in May </w:t>
      </w:r>
    </w:p>
    <w:sectPr w:rsidR="0023122F" w:rsidRPr="00D62D92" w:rsidSect="006A5952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F633E" w14:textId="77777777" w:rsidR="00F16A15" w:rsidRDefault="00F16A15" w:rsidP="0023122F">
      <w:pPr>
        <w:spacing w:after="0" w:line="240" w:lineRule="auto"/>
      </w:pPr>
      <w:r>
        <w:separator/>
      </w:r>
    </w:p>
  </w:endnote>
  <w:endnote w:type="continuationSeparator" w:id="0">
    <w:p w14:paraId="6B90175E" w14:textId="77777777" w:rsidR="00F16A15" w:rsidRDefault="00F16A15" w:rsidP="0023122F">
      <w:pPr>
        <w:spacing w:after="0" w:line="240" w:lineRule="auto"/>
      </w:pPr>
      <w:r>
        <w:continuationSeparator/>
      </w:r>
    </w:p>
  </w:endnote>
  <w:endnote w:type="continuationNotice" w:id="1">
    <w:p w14:paraId="75894FED" w14:textId="77777777" w:rsidR="00F16A15" w:rsidRDefault="00F16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2513A" w14:textId="77777777" w:rsidR="00F16A15" w:rsidRDefault="00F16A15" w:rsidP="0023122F">
      <w:pPr>
        <w:spacing w:after="0" w:line="240" w:lineRule="auto"/>
      </w:pPr>
      <w:r>
        <w:separator/>
      </w:r>
    </w:p>
  </w:footnote>
  <w:footnote w:type="continuationSeparator" w:id="0">
    <w:p w14:paraId="6C491601" w14:textId="77777777" w:rsidR="00F16A15" w:rsidRDefault="00F16A15" w:rsidP="0023122F">
      <w:pPr>
        <w:spacing w:after="0" w:line="240" w:lineRule="auto"/>
      </w:pPr>
      <w:r>
        <w:continuationSeparator/>
      </w:r>
    </w:p>
  </w:footnote>
  <w:footnote w:type="continuationNotice" w:id="1">
    <w:p w14:paraId="45AF51B3" w14:textId="77777777" w:rsidR="00F16A15" w:rsidRDefault="00F16A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89F5" w14:textId="18F0AA26" w:rsidR="006A5952" w:rsidRPr="00D62D92" w:rsidRDefault="006A5952" w:rsidP="006A5952">
    <w:pPr>
      <w:spacing w:after="0" w:line="240" w:lineRule="auto"/>
      <w:jc w:val="center"/>
      <w:rPr>
        <w:sz w:val="28"/>
        <w:szCs w:val="28"/>
      </w:rPr>
    </w:pPr>
    <w:r w:rsidRPr="00D62D92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D0981A9" wp14:editId="208FCEC2">
          <wp:simplePos x="0" y="0"/>
          <wp:positionH relativeFrom="column">
            <wp:posOffset>-171193</wp:posOffset>
          </wp:positionH>
          <wp:positionV relativeFrom="paragraph">
            <wp:posOffset>-283939</wp:posOffset>
          </wp:positionV>
          <wp:extent cx="1050587" cy="698974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9" t="13570" r="8174" b="14781"/>
                  <a:stretch/>
                </pic:blipFill>
                <pic:spPr bwMode="auto">
                  <a:xfrm>
                    <a:off x="0" y="0"/>
                    <a:ext cx="1050587" cy="698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2D92">
      <w:rPr>
        <w:sz w:val="28"/>
        <w:szCs w:val="28"/>
      </w:rPr>
      <w:t>FISD SHAC MEETINGS</w:t>
    </w:r>
  </w:p>
  <w:p w14:paraId="4ED43D0B" w14:textId="1F05F01C" w:rsidR="006A5952" w:rsidRPr="00D62D92" w:rsidRDefault="006A5952" w:rsidP="006A5952">
    <w:pPr>
      <w:spacing w:after="0" w:line="240" w:lineRule="auto"/>
      <w:jc w:val="center"/>
      <w:rPr>
        <w:sz w:val="28"/>
        <w:szCs w:val="28"/>
      </w:rPr>
    </w:pPr>
    <w:r w:rsidRPr="00D62D92">
      <w:rPr>
        <w:sz w:val="28"/>
        <w:szCs w:val="28"/>
      </w:rPr>
      <w:t xml:space="preserve"> 202</w:t>
    </w:r>
    <w:r w:rsidR="00A0438A">
      <w:rPr>
        <w:sz w:val="28"/>
        <w:szCs w:val="28"/>
      </w:rPr>
      <w:t>4</w:t>
    </w:r>
    <w:r w:rsidRPr="00D62D92">
      <w:rPr>
        <w:sz w:val="28"/>
        <w:szCs w:val="28"/>
      </w:rPr>
      <w:t>-202</w:t>
    </w:r>
    <w:r w:rsidR="00A0438A">
      <w:rPr>
        <w:sz w:val="28"/>
        <w:szCs w:val="28"/>
      </w:rPr>
      <w:t>5</w:t>
    </w:r>
  </w:p>
  <w:p w14:paraId="2ED5817B" w14:textId="3F369BF3" w:rsidR="0023122F" w:rsidRDefault="00231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6DF5"/>
    <w:multiLevelType w:val="hybridMultilevel"/>
    <w:tmpl w:val="210C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E0226"/>
    <w:multiLevelType w:val="hybridMultilevel"/>
    <w:tmpl w:val="B816D76C"/>
    <w:lvl w:ilvl="0" w:tplc="F5EC1DC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5378">
    <w:abstractNumId w:val="1"/>
  </w:num>
  <w:num w:numId="2" w16cid:durableId="92769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2F"/>
    <w:rsid w:val="00010336"/>
    <w:rsid w:val="0001472E"/>
    <w:rsid w:val="00022EE5"/>
    <w:rsid w:val="0004234D"/>
    <w:rsid w:val="0005428A"/>
    <w:rsid w:val="00054702"/>
    <w:rsid w:val="00070767"/>
    <w:rsid w:val="00077BAB"/>
    <w:rsid w:val="00080DB5"/>
    <w:rsid w:val="0008230E"/>
    <w:rsid w:val="000A158A"/>
    <w:rsid w:val="000A6ED1"/>
    <w:rsid w:val="000A784A"/>
    <w:rsid w:val="000C3B7C"/>
    <w:rsid w:val="000D2FDD"/>
    <w:rsid w:val="000D3568"/>
    <w:rsid w:val="000E3C75"/>
    <w:rsid w:val="001062CF"/>
    <w:rsid w:val="001100CA"/>
    <w:rsid w:val="00125BBB"/>
    <w:rsid w:val="00130EAD"/>
    <w:rsid w:val="00131084"/>
    <w:rsid w:val="00142927"/>
    <w:rsid w:val="001641B0"/>
    <w:rsid w:val="00166646"/>
    <w:rsid w:val="00187B28"/>
    <w:rsid w:val="001A4F3F"/>
    <w:rsid w:val="001A6413"/>
    <w:rsid w:val="001B4D50"/>
    <w:rsid w:val="001C069B"/>
    <w:rsid w:val="001F1302"/>
    <w:rsid w:val="001F46D1"/>
    <w:rsid w:val="00215793"/>
    <w:rsid w:val="00224CBA"/>
    <w:rsid w:val="0023122F"/>
    <w:rsid w:val="00234656"/>
    <w:rsid w:val="00235525"/>
    <w:rsid w:val="00236A7A"/>
    <w:rsid w:val="00274687"/>
    <w:rsid w:val="00274F4F"/>
    <w:rsid w:val="00275D68"/>
    <w:rsid w:val="002910F3"/>
    <w:rsid w:val="002C7E88"/>
    <w:rsid w:val="002D58FE"/>
    <w:rsid w:val="002E03A5"/>
    <w:rsid w:val="002E4418"/>
    <w:rsid w:val="002F23E5"/>
    <w:rsid w:val="00302C2E"/>
    <w:rsid w:val="003030F8"/>
    <w:rsid w:val="00303960"/>
    <w:rsid w:val="0031462D"/>
    <w:rsid w:val="00343224"/>
    <w:rsid w:val="00364E52"/>
    <w:rsid w:val="00365679"/>
    <w:rsid w:val="00394D82"/>
    <w:rsid w:val="00395DD4"/>
    <w:rsid w:val="003E5A81"/>
    <w:rsid w:val="003E799E"/>
    <w:rsid w:val="003F54CC"/>
    <w:rsid w:val="003F6A40"/>
    <w:rsid w:val="0040470F"/>
    <w:rsid w:val="00427F8A"/>
    <w:rsid w:val="00431732"/>
    <w:rsid w:val="00435F8E"/>
    <w:rsid w:val="00442B82"/>
    <w:rsid w:val="00471348"/>
    <w:rsid w:val="004812FC"/>
    <w:rsid w:val="004B39A2"/>
    <w:rsid w:val="004D6AF0"/>
    <w:rsid w:val="004E2830"/>
    <w:rsid w:val="0050573C"/>
    <w:rsid w:val="00524EA6"/>
    <w:rsid w:val="00541E24"/>
    <w:rsid w:val="005458E6"/>
    <w:rsid w:val="00557342"/>
    <w:rsid w:val="00593295"/>
    <w:rsid w:val="005A2A4A"/>
    <w:rsid w:val="005B147A"/>
    <w:rsid w:val="005B7120"/>
    <w:rsid w:val="005C7CDD"/>
    <w:rsid w:val="005D0268"/>
    <w:rsid w:val="005E0F6A"/>
    <w:rsid w:val="005F5634"/>
    <w:rsid w:val="00625D4A"/>
    <w:rsid w:val="006370E0"/>
    <w:rsid w:val="006A5952"/>
    <w:rsid w:val="006B330F"/>
    <w:rsid w:val="006D225F"/>
    <w:rsid w:val="006D567C"/>
    <w:rsid w:val="006E31F3"/>
    <w:rsid w:val="007057B4"/>
    <w:rsid w:val="00716B6A"/>
    <w:rsid w:val="00721C99"/>
    <w:rsid w:val="00722063"/>
    <w:rsid w:val="0073594E"/>
    <w:rsid w:val="00743FA0"/>
    <w:rsid w:val="00755B32"/>
    <w:rsid w:val="007654C1"/>
    <w:rsid w:val="00770D53"/>
    <w:rsid w:val="00773E36"/>
    <w:rsid w:val="00785655"/>
    <w:rsid w:val="00793F46"/>
    <w:rsid w:val="007A1CAF"/>
    <w:rsid w:val="007C0552"/>
    <w:rsid w:val="007D3689"/>
    <w:rsid w:val="008107A7"/>
    <w:rsid w:val="00820B3E"/>
    <w:rsid w:val="00827BA4"/>
    <w:rsid w:val="00833F50"/>
    <w:rsid w:val="00840479"/>
    <w:rsid w:val="00853D50"/>
    <w:rsid w:val="008672B2"/>
    <w:rsid w:val="00867DD1"/>
    <w:rsid w:val="0087665A"/>
    <w:rsid w:val="00881446"/>
    <w:rsid w:val="008A7490"/>
    <w:rsid w:val="008C024B"/>
    <w:rsid w:val="008D7B82"/>
    <w:rsid w:val="008F45DF"/>
    <w:rsid w:val="009042B9"/>
    <w:rsid w:val="009068FA"/>
    <w:rsid w:val="00917565"/>
    <w:rsid w:val="009545DB"/>
    <w:rsid w:val="00975BD4"/>
    <w:rsid w:val="009770DE"/>
    <w:rsid w:val="009B081B"/>
    <w:rsid w:val="009C44A4"/>
    <w:rsid w:val="009C5036"/>
    <w:rsid w:val="009C697D"/>
    <w:rsid w:val="009F512C"/>
    <w:rsid w:val="00A0438A"/>
    <w:rsid w:val="00A30B24"/>
    <w:rsid w:val="00A31459"/>
    <w:rsid w:val="00A43E5B"/>
    <w:rsid w:val="00A53CB6"/>
    <w:rsid w:val="00A65542"/>
    <w:rsid w:val="00A746DB"/>
    <w:rsid w:val="00A9079F"/>
    <w:rsid w:val="00AB1A93"/>
    <w:rsid w:val="00AD6D8C"/>
    <w:rsid w:val="00AF1F87"/>
    <w:rsid w:val="00AF4A95"/>
    <w:rsid w:val="00B13042"/>
    <w:rsid w:val="00B546BB"/>
    <w:rsid w:val="00B623F1"/>
    <w:rsid w:val="00BA6ECF"/>
    <w:rsid w:val="00BC0C3C"/>
    <w:rsid w:val="00BF3CB8"/>
    <w:rsid w:val="00BF785C"/>
    <w:rsid w:val="00C23F9D"/>
    <w:rsid w:val="00C25877"/>
    <w:rsid w:val="00C302C9"/>
    <w:rsid w:val="00C3695A"/>
    <w:rsid w:val="00C40590"/>
    <w:rsid w:val="00C625A2"/>
    <w:rsid w:val="00C80CE6"/>
    <w:rsid w:val="00CE5D63"/>
    <w:rsid w:val="00CE7C4C"/>
    <w:rsid w:val="00CE7F2E"/>
    <w:rsid w:val="00D05E10"/>
    <w:rsid w:val="00D06C00"/>
    <w:rsid w:val="00D3279B"/>
    <w:rsid w:val="00D420BB"/>
    <w:rsid w:val="00D474F5"/>
    <w:rsid w:val="00D62D92"/>
    <w:rsid w:val="00D7169E"/>
    <w:rsid w:val="00D82575"/>
    <w:rsid w:val="00D87E85"/>
    <w:rsid w:val="00D91EE5"/>
    <w:rsid w:val="00DA3798"/>
    <w:rsid w:val="00DC0F28"/>
    <w:rsid w:val="00DD306C"/>
    <w:rsid w:val="00DE1D58"/>
    <w:rsid w:val="00DE6D4D"/>
    <w:rsid w:val="00E31DB9"/>
    <w:rsid w:val="00E3492F"/>
    <w:rsid w:val="00E65A94"/>
    <w:rsid w:val="00E755CB"/>
    <w:rsid w:val="00E80D9B"/>
    <w:rsid w:val="00E96E2B"/>
    <w:rsid w:val="00EA151A"/>
    <w:rsid w:val="00EC0CD4"/>
    <w:rsid w:val="00EE3DAF"/>
    <w:rsid w:val="00F14332"/>
    <w:rsid w:val="00F16A15"/>
    <w:rsid w:val="00F232F9"/>
    <w:rsid w:val="00F42725"/>
    <w:rsid w:val="00F460A6"/>
    <w:rsid w:val="00F5004F"/>
    <w:rsid w:val="00F66A53"/>
    <w:rsid w:val="00F864A0"/>
    <w:rsid w:val="00F867E2"/>
    <w:rsid w:val="00F97C3B"/>
    <w:rsid w:val="00FA0D0B"/>
    <w:rsid w:val="00FA398B"/>
    <w:rsid w:val="00FA47FA"/>
    <w:rsid w:val="00F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448A2"/>
  <w15:chartTrackingRefBased/>
  <w15:docId w15:val="{873E5FDE-589C-4DB3-885E-61150323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22F"/>
  </w:style>
  <w:style w:type="paragraph" w:styleId="Footer">
    <w:name w:val="footer"/>
    <w:basedOn w:val="Normal"/>
    <w:link w:val="FooterChar"/>
    <w:uiPriority w:val="99"/>
    <w:unhideWhenUsed/>
    <w:rsid w:val="0023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22F"/>
  </w:style>
  <w:style w:type="table" w:styleId="TableGrid">
    <w:name w:val="Table Grid"/>
    <w:basedOn w:val="TableNormal"/>
    <w:uiPriority w:val="39"/>
    <w:rsid w:val="0023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9435-E2AA-42E6-BAB8-0D99C151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elts</dc:creator>
  <cp:keywords/>
  <dc:description/>
  <cp:lastModifiedBy>Prater, Michelle</cp:lastModifiedBy>
  <cp:revision>2</cp:revision>
  <cp:lastPrinted>2022-08-11T12:49:00Z</cp:lastPrinted>
  <dcterms:created xsi:type="dcterms:W3CDTF">2025-11-12T15:10:00Z</dcterms:created>
  <dcterms:modified xsi:type="dcterms:W3CDTF">2025-11-12T15:10:00Z</dcterms:modified>
</cp:coreProperties>
</file>